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F6" w:rsidRDefault="00A827F6" w:rsidP="000600D6">
      <w:pPr>
        <w:spacing w:after="0"/>
        <w:jc w:val="center"/>
        <w:rPr>
          <w:sz w:val="24"/>
        </w:rPr>
      </w:pPr>
      <w:r>
        <w:rPr>
          <w:sz w:val="24"/>
        </w:rPr>
        <w:t xml:space="preserve"> Board Meeting </w:t>
      </w:r>
      <w:r w:rsidR="00FD1153">
        <w:rPr>
          <w:sz w:val="24"/>
        </w:rPr>
        <w:t xml:space="preserve">– Board </w:t>
      </w:r>
      <w:r>
        <w:rPr>
          <w:sz w:val="24"/>
        </w:rPr>
        <w:t>Agenda</w:t>
      </w:r>
    </w:p>
    <w:p w:rsidR="00A827F6" w:rsidRDefault="00AE0DB2" w:rsidP="00BC1396">
      <w:pPr>
        <w:spacing w:after="0"/>
        <w:jc w:val="center"/>
        <w:rPr>
          <w:sz w:val="24"/>
        </w:rPr>
      </w:pPr>
      <w:r>
        <w:rPr>
          <w:sz w:val="24"/>
        </w:rPr>
        <w:t>June 23</w:t>
      </w:r>
      <w:r w:rsidR="00F23A51">
        <w:rPr>
          <w:sz w:val="24"/>
        </w:rPr>
        <w:t>, 2020</w:t>
      </w:r>
      <w:r w:rsidR="00A827F6">
        <w:rPr>
          <w:sz w:val="24"/>
        </w:rPr>
        <w:t xml:space="preserve"> – 4:</w:t>
      </w:r>
      <w:r w:rsidR="00BC1396">
        <w:rPr>
          <w:sz w:val="24"/>
        </w:rPr>
        <w:t>00PM</w:t>
      </w:r>
    </w:p>
    <w:p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BE2A77">
        <w:rPr>
          <w:sz w:val="24"/>
        </w:rPr>
        <w:t>Rick Webre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dopt Agenda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:rsidR="00A827F6" w:rsidRPr="00A827F6" w:rsidRDefault="00A827F6" w:rsidP="000600D6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E86E0F">
        <w:rPr>
          <w:sz w:val="24"/>
        </w:rPr>
        <w:t>May 24</w:t>
      </w:r>
      <w:r w:rsidR="009F4D3E">
        <w:rPr>
          <w:sz w:val="24"/>
        </w:rPr>
        <w:t>, 2020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Committee </w:t>
      </w:r>
      <w:r w:rsidR="00A827F6">
        <w:rPr>
          <w:sz w:val="24"/>
        </w:rPr>
        <w:t>Reports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:rsidR="00E86E0F" w:rsidRPr="00E86E0F" w:rsidRDefault="00A827F6" w:rsidP="00E86E0F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:rsidR="0080605B" w:rsidRDefault="00E478D5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Lease Amendment for Ground Lease with Hank Lalumandier</w:t>
      </w:r>
    </w:p>
    <w:p w:rsidR="0080605B" w:rsidRPr="0080605B" w:rsidRDefault="0080605B" w:rsidP="00BA3AB6">
      <w:pPr>
        <w:pStyle w:val="ListParagraph"/>
        <w:spacing w:before="240" w:after="240" w:line="360" w:lineRule="auto"/>
        <w:ind w:left="1440"/>
        <w:rPr>
          <w:sz w:val="24"/>
        </w:rPr>
      </w:pP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:rsidR="00086434" w:rsidRDefault="00086434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Amend FY19-20 Budget</w:t>
      </w:r>
      <w:r w:rsidR="003C16CE" w:rsidRPr="005F28B2">
        <w:rPr>
          <w:sz w:val="24"/>
        </w:rPr>
        <w:t xml:space="preserve"> </w:t>
      </w:r>
    </w:p>
    <w:p w:rsidR="009F4D3E" w:rsidRDefault="00E478D5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Approval of FY 20-21 Budget</w:t>
      </w:r>
    </w:p>
    <w:p w:rsidR="000600D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bookmarkStart w:id="0" w:name="_GoBack"/>
      <w:bookmarkEnd w:id="0"/>
      <w:r>
        <w:rPr>
          <w:sz w:val="24"/>
        </w:rPr>
        <w:t>Announcement of next Regular Board Meeting</w:t>
      </w:r>
    </w:p>
    <w:p w:rsidR="000600D6" w:rsidRPr="000600D6" w:rsidRDefault="000600D6" w:rsidP="000600D6">
      <w:pPr>
        <w:pStyle w:val="ListParagraph"/>
        <w:numPr>
          <w:ilvl w:val="0"/>
          <w:numId w:val="6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55507">
        <w:rPr>
          <w:sz w:val="24"/>
        </w:rPr>
        <w:t xml:space="preserve"> </w:t>
      </w:r>
      <w:r w:rsidR="00E86E0F">
        <w:rPr>
          <w:sz w:val="24"/>
        </w:rPr>
        <w:t>Ju</w:t>
      </w:r>
      <w:r w:rsidR="00E478D5">
        <w:rPr>
          <w:sz w:val="24"/>
        </w:rPr>
        <w:t>ly 28</w:t>
      </w:r>
      <w:r w:rsidR="00455507">
        <w:rPr>
          <w:sz w:val="24"/>
        </w:rPr>
        <w:t>, 2020</w:t>
      </w:r>
    </w:p>
    <w:p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:rsidR="000600D6" w:rsidRPr="00BC1396" w:rsidRDefault="000600D6" w:rsidP="00BC1396">
      <w:pPr>
        <w:spacing w:before="240" w:after="240" w:line="360" w:lineRule="auto"/>
        <w:rPr>
          <w:sz w:val="24"/>
        </w:rPr>
      </w:pPr>
    </w:p>
    <w:sectPr w:rsidR="000600D6" w:rsidRPr="00BC1396" w:rsidSect="00CB3CDF">
      <w:headerReference w:type="default" r:id="rId8"/>
      <w:footerReference w:type="even" r:id="rId9"/>
      <w:footerReference w:type="default" r:id="rId10"/>
      <w:pgSz w:w="12240" w:h="20160" w:code="5"/>
      <w:pgMar w:top="1440" w:right="1080" w:bottom="144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F1" w:rsidRDefault="001810F1" w:rsidP="00A827F6">
      <w:pPr>
        <w:spacing w:after="0" w:line="240" w:lineRule="auto"/>
      </w:pPr>
      <w:r>
        <w:separator/>
      </w:r>
    </w:p>
  </w:endnote>
  <w:endnote w:type="continuationSeparator" w:id="0">
    <w:p w:rsidR="001810F1" w:rsidRDefault="001810F1" w:rsidP="00A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D6" w:rsidRPr="00BC1396" w:rsidRDefault="000600D6" w:rsidP="000600D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396" w:rsidRPr="00BC1396" w:rsidRDefault="000600D6" w:rsidP="00BC1396">
    <w:pPr>
      <w:pStyle w:val="Footer"/>
      <w:jc w:val="center"/>
    </w:pPr>
    <w:r w:rsidRPr="00BC1396">
      <w:t>Anyone wishing to address the Board must complete a speaker’</w:t>
    </w:r>
    <w:r w:rsidR="00BC1396" w:rsidRPr="00BC1396">
      <w:t xml:space="preserve">s card prior to the meeting. </w:t>
    </w:r>
  </w:p>
  <w:p w:rsidR="000600D6" w:rsidRPr="00BC1396" w:rsidRDefault="000600D6" w:rsidP="00BC1396">
    <w:pPr>
      <w:pStyle w:val="Footer"/>
      <w:jc w:val="center"/>
    </w:pPr>
    <w:r w:rsidRPr="00BC1396">
      <w:t>Please limit your comments to two minutes.</w:t>
    </w:r>
  </w:p>
  <w:p w:rsidR="00BC1396" w:rsidRPr="00BC1396" w:rsidRDefault="00BC1396" w:rsidP="00BC1396">
    <w:pPr>
      <w:pStyle w:val="Footer"/>
      <w:jc w:val="center"/>
      <w:rPr>
        <w:sz w:val="12"/>
      </w:rPr>
    </w:pPr>
  </w:p>
  <w:p w:rsidR="000600D6" w:rsidRPr="00BC1396" w:rsidRDefault="000600D6" w:rsidP="000600D6">
    <w:pPr>
      <w:pStyle w:val="Footer"/>
      <w:jc w:val="center"/>
      <w:rPr>
        <w:sz w:val="6"/>
      </w:rPr>
    </w:pPr>
  </w:p>
  <w:p w:rsidR="00BC1396" w:rsidRPr="00BC1396" w:rsidRDefault="00BC1396" w:rsidP="00BC1396">
    <w:pPr>
      <w:pStyle w:val="Footer"/>
      <w:jc w:val="center"/>
    </w:pPr>
    <w:r w:rsidRPr="00BC1396">
      <w:t xml:space="preserve">In accordance with the American with Disabilities Act, please contact </w:t>
    </w:r>
    <w:r w:rsidR="002C6E0F">
      <w:t>Jason Ball</w:t>
    </w:r>
    <w:r w:rsidRPr="00BC1396">
      <w:t xml:space="preserve"> at 225-644-1959 should you require special assistance. </w:t>
    </w:r>
  </w:p>
  <w:p w:rsidR="00BC1396" w:rsidRPr="00BC1396" w:rsidRDefault="00BC1396" w:rsidP="00BC1396">
    <w:pPr>
      <w:pStyle w:val="Footer"/>
      <w:jc w:val="center"/>
      <w:rPr>
        <w:sz w:val="12"/>
      </w:rPr>
    </w:pPr>
  </w:p>
  <w:p w:rsidR="00BC1396" w:rsidRPr="00BC1396" w:rsidRDefault="00BC1396" w:rsidP="000600D6">
    <w:pPr>
      <w:pStyle w:val="Footer"/>
      <w:jc w:val="center"/>
    </w:pPr>
    <w:r w:rsidRPr="00BC1396">
      <w:t xml:space="preserve">Notice Posted: Monday, </w:t>
    </w:r>
    <w:r w:rsidR="0080605B">
      <w:t>March 23</w:t>
    </w:r>
    <w:r w:rsidRPr="00BC1396">
      <w:t>, 201</w:t>
    </w:r>
    <w:r w:rsidR="002C6E0F">
      <w:t>9 at 9:00A</w:t>
    </w:r>
    <w:r w:rsidRPr="00BC1396">
      <w:t>M</w:t>
    </w:r>
  </w:p>
  <w:p w:rsidR="00BC1396" w:rsidRPr="00BC1396" w:rsidRDefault="00BC1396" w:rsidP="000600D6">
    <w:pPr>
      <w:pStyle w:val="Footer"/>
      <w:jc w:val="center"/>
    </w:pPr>
  </w:p>
  <w:p w:rsidR="00BC1396" w:rsidRPr="00BC1396" w:rsidRDefault="00BC1396" w:rsidP="000600D6">
    <w:pPr>
      <w:pStyle w:val="Footer"/>
      <w:jc w:val="center"/>
      <w:rPr>
        <w:b/>
        <w:sz w:val="16"/>
      </w:rPr>
    </w:pPr>
    <w:r w:rsidRPr="00BC1396">
      <w:t xml:space="preserve">Page </w:t>
    </w:r>
    <w:r w:rsidRPr="00BC1396">
      <w:rPr>
        <w:b/>
      </w:rPr>
      <w:t xml:space="preserve">1 </w:t>
    </w:r>
    <w:r w:rsidRPr="00BC1396">
      <w:t xml:space="preserve">of </w:t>
    </w:r>
    <w:r w:rsidRPr="00BC1396">
      <w:rPr>
        <w:b/>
      </w:rPr>
      <w:t>1</w:t>
    </w:r>
  </w:p>
  <w:p w:rsidR="000600D6" w:rsidRPr="00BC1396" w:rsidRDefault="000600D6" w:rsidP="000600D6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F1" w:rsidRDefault="001810F1" w:rsidP="00A827F6">
      <w:pPr>
        <w:spacing w:after="0" w:line="240" w:lineRule="auto"/>
      </w:pPr>
      <w:r>
        <w:separator/>
      </w:r>
    </w:p>
  </w:footnote>
  <w:footnote w:type="continuationSeparator" w:id="0">
    <w:p w:rsidR="001810F1" w:rsidRDefault="001810F1" w:rsidP="00A8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7F6" w:rsidRPr="00BC1396" w:rsidRDefault="00567913" w:rsidP="00BC1396">
    <w:pPr>
      <w:pStyle w:val="Header"/>
      <w:jc w:val="center"/>
    </w:pPr>
    <w:r w:rsidRPr="000600D6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5425" cy="962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:rsidR="00A827F6" w:rsidRDefault="00A827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-6.05pt;width:417.75pt;height:7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" stroked="f">
              <v:textbox>
                <w:txbxContent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:rsidR="00A827F6" w:rsidRDefault="00A827F6"/>
                </w:txbxContent>
              </v:textbox>
              <w10:wrap type="square"/>
            </v:shape>
          </w:pict>
        </mc:Fallback>
      </mc:AlternateContent>
    </w:r>
    <w:r w:rsidR="00BC1396" w:rsidRPr="000600D6"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1905" b="1905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4002"/>
    <w:multiLevelType w:val="hybridMultilevel"/>
    <w:tmpl w:val="E2BA75FC"/>
    <w:lvl w:ilvl="0" w:tplc="C93452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030BCC"/>
    <w:multiLevelType w:val="hybridMultilevel"/>
    <w:tmpl w:val="7C5A0D28"/>
    <w:lvl w:ilvl="0" w:tplc="481E3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013A8B"/>
    <w:multiLevelType w:val="hybridMultilevel"/>
    <w:tmpl w:val="F2E4D640"/>
    <w:lvl w:ilvl="0" w:tplc="7672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B323FA"/>
    <w:multiLevelType w:val="hybridMultilevel"/>
    <w:tmpl w:val="17465E18"/>
    <w:lvl w:ilvl="0" w:tplc="EE66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572B"/>
    <w:multiLevelType w:val="hybridMultilevel"/>
    <w:tmpl w:val="56B2431C"/>
    <w:lvl w:ilvl="0" w:tplc="D4B6C8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807FFB"/>
    <w:multiLevelType w:val="hybridMultilevel"/>
    <w:tmpl w:val="4B4C2042"/>
    <w:lvl w:ilvl="0" w:tplc="260C24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431806"/>
    <w:multiLevelType w:val="hybridMultilevel"/>
    <w:tmpl w:val="7EFE5710"/>
    <w:lvl w:ilvl="0" w:tplc="19BCBF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0A7067"/>
    <w:multiLevelType w:val="hybridMultilevel"/>
    <w:tmpl w:val="3AC63374"/>
    <w:lvl w:ilvl="0" w:tplc="D6E482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F6"/>
    <w:rsid w:val="000600D6"/>
    <w:rsid w:val="00086434"/>
    <w:rsid w:val="00092080"/>
    <w:rsid w:val="000B3370"/>
    <w:rsid w:val="001810F1"/>
    <w:rsid w:val="00192D42"/>
    <w:rsid w:val="0019653E"/>
    <w:rsid w:val="001D26D9"/>
    <w:rsid w:val="00245433"/>
    <w:rsid w:val="00272866"/>
    <w:rsid w:val="002C05DF"/>
    <w:rsid w:val="002C6E0F"/>
    <w:rsid w:val="00305595"/>
    <w:rsid w:val="003C16CE"/>
    <w:rsid w:val="003D51F9"/>
    <w:rsid w:val="00452FE2"/>
    <w:rsid w:val="00454FF9"/>
    <w:rsid w:val="00455507"/>
    <w:rsid w:val="004D7547"/>
    <w:rsid w:val="004E0246"/>
    <w:rsid w:val="00567913"/>
    <w:rsid w:val="005F28B2"/>
    <w:rsid w:val="006322C5"/>
    <w:rsid w:val="006C53CB"/>
    <w:rsid w:val="006C5A81"/>
    <w:rsid w:val="00737259"/>
    <w:rsid w:val="0077145B"/>
    <w:rsid w:val="007A4F8C"/>
    <w:rsid w:val="007B479C"/>
    <w:rsid w:val="0080605B"/>
    <w:rsid w:val="008B1A0A"/>
    <w:rsid w:val="00984830"/>
    <w:rsid w:val="00984881"/>
    <w:rsid w:val="009B101A"/>
    <w:rsid w:val="009E4AD7"/>
    <w:rsid w:val="009F4D3E"/>
    <w:rsid w:val="00A40669"/>
    <w:rsid w:val="00A827F6"/>
    <w:rsid w:val="00AE0DB2"/>
    <w:rsid w:val="00B270AC"/>
    <w:rsid w:val="00BA3AB6"/>
    <w:rsid w:val="00BC1396"/>
    <w:rsid w:val="00BE2A77"/>
    <w:rsid w:val="00C64907"/>
    <w:rsid w:val="00CB3CDF"/>
    <w:rsid w:val="00CC0E4D"/>
    <w:rsid w:val="00DC459F"/>
    <w:rsid w:val="00E478D5"/>
    <w:rsid w:val="00E86E0F"/>
    <w:rsid w:val="00EB4C38"/>
    <w:rsid w:val="00EE44BF"/>
    <w:rsid w:val="00F23A51"/>
    <w:rsid w:val="00F425B2"/>
    <w:rsid w:val="00FA5DF1"/>
    <w:rsid w:val="00FD1153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937CE-713B-4272-A498-70C43FD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6"/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6"/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CDD5-E212-4FFF-B0D6-8360140E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Jason Ball</cp:lastModifiedBy>
  <cp:revision>4</cp:revision>
  <cp:lastPrinted>2020-05-15T18:59:00Z</cp:lastPrinted>
  <dcterms:created xsi:type="dcterms:W3CDTF">2020-06-22T13:48:00Z</dcterms:created>
  <dcterms:modified xsi:type="dcterms:W3CDTF">2020-06-22T19:10:00Z</dcterms:modified>
</cp:coreProperties>
</file>